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C1" w:rsidRDefault="0051189E" w:rsidP="009F19C1">
      <w:pPr>
        <w:pStyle w:val="NoSpacing"/>
        <w:rPr>
          <w:b/>
          <w:sz w:val="44"/>
          <w:szCs w:val="44"/>
        </w:rPr>
      </w:pPr>
      <w:bookmarkStart w:id="0" w:name="_GoBack"/>
      <w:bookmarkEnd w:id="0"/>
      <w:r w:rsidRPr="0007649D">
        <w:rPr>
          <w:b/>
          <w:sz w:val="44"/>
          <w:szCs w:val="44"/>
        </w:rPr>
        <w:t xml:space="preserve">Attn: </w:t>
      </w:r>
      <w:r w:rsidR="009F19C1">
        <w:rPr>
          <w:b/>
          <w:sz w:val="44"/>
          <w:szCs w:val="44"/>
        </w:rPr>
        <w:t>Judith Murdoch</w:t>
      </w:r>
    </w:p>
    <w:p w:rsidR="009F19C1" w:rsidRDefault="0007649D" w:rsidP="009F19C1">
      <w:pPr>
        <w:pStyle w:val="NoSpacing"/>
        <w:rPr>
          <w:b/>
          <w:sz w:val="44"/>
          <w:szCs w:val="44"/>
        </w:rPr>
      </w:pPr>
      <w:r w:rsidRPr="0007649D">
        <w:rPr>
          <w:b/>
          <w:sz w:val="44"/>
          <w:szCs w:val="44"/>
        </w:rPr>
        <w:t>Chem.</w:t>
      </w:r>
      <w:r w:rsidR="000E72F5">
        <w:rPr>
          <w:b/>
          <w:sz w:val="44"/>
          <w:szCs w:val="44"/>
        </w:rPr>
        <w:t xml:space="preserve"> Dept.</w:t>
      </w:r>
      <w:r w:rsidR="0051189E" w:rsidRPr="0007649D">
        <w:rPr>
          <w:b/>
          <w:sz w:val="44"/>
          <w:szCs w:val="44"/>
        </w:rPr>
        <w:t xml:space="preserve">University of </w:t>
      </w:r>
      <w:r w:rsidR="00757790" w:rsidRPr="0007649D">
        <w:rPr>
          <w:b/>
          <w:sz w:val="44"/>
          <w:szCs w:val="44"/>
        </w:rPr>
        <w:t>O</w:t>
      </w:r>
      <w:r w:rsidR="0051189E" w:rsidRPr="0007649D">
        <w:rPr>
          <w:b/>
          <w:sz w:val="44"/>
          <w:szCs w:val="44"/>
        </w:rPr>
        <w:t>tago</w:t>
      </w:r>
    </w:p>
    <w:p w:rsidR="0051189E" w:rsidRPr="0007649D" w:rsidRDefault="0051189E" w:rsidP="009F19C1">
      <w:pPr>
        <w:pStyle w:val="NoSpacing"/>
        <w:rPr>
          <w:b/>
          <w:sz w:val="44"/>
          <w:szCs w:val="44"/>
        </w:rPr>
      </w:pPr>
      <w:r w:rsidRPr="0007649D">
        <w:rPr>
          <w:b/>
          <w:sz w:val="44"/>
          <w:szCs w:val="44"/>
        </w:rPr>
        <w:t>Union Place</w:t>
      </w:r>
    </w:p>
    <w:p w:rsidR="0051189E" w:rsidRPr="0007649D" w:rsidRDefault="0051189E" w:rsidP="009F19C1">
      <w:pPr>
        <w:pStyle w:val="NoSpacing"/>
        <w:rPr>
          <w:b/>
          <w:sz w:val="44"/>
          <w:szCs w:val="44"/>
        </w:rPr>
      </w:pPr>
      <w:r w:rsidRPr="0007649D">
        <w:rPr>
          <w:b/>
          <w:sz w:val="44"/>
          <w:szCs w:val="44"/>
        </w:rPr>
        <w:t>Dunedin</w:t>
      </w:r>
      <w:r w:rsidR="00CD76AB" w:rsidRPr="0007649D">
        <w:rPr>
          <w:b/>
          <w:sz w:val="44"/>
          <w:szCs w:val="44"/>
        </w:rPr>
        <w:t xml:space="preserve"> 90</w:t>
      </w:r>
      <w:r w:rsidR="00772DCB" w:rsidRPr="0007649D">
        <w:rPr>
          <w:b/>
          <w:sz w:val="44"/>
          <w:szCs w:val="44"/>
        </w:rPr>
        <w:t>16</w:t>
      </w:r>
    </w:p>
    <w:p w:rsidR="0051189E" w:rsidRPr="0007649D" w:rsidRDefault="0051189E" w:rsidP="0051189E">
      <w:pPr>
        <w:pStyle w:val="NoSpacing"/>
        <w:rPr>
          <w:b/>
          <w:sz w:val="44"/>
          <w:szCs w:val="44"/>
        </w:rPr>
      </w:pPr>
    </w:p>
    <w:p w:rsidR="0051189E" w:rsidRPr="0007649D" w:rsidRDefault="00674620" w:rsidP="009F19C1">
      <w:pPr>
        <w:pStyle w:val="NoSpacing"/>
        <w:ind w:left="2880" w:firstLine="72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sectPr w:rsidR="0051189E" w:rsidRPr="0007649D" w:rsidSect="000E72F5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B8"/>
    <w:rsid w:val="0007649D"/>
    <w:rsid w:val="000E72F5"/>
    <w:rsid w:val="00150858"/>
    <w:rsid w:val="0018784C"/>
    <w:rsid w:val="003A0DB8"/>
    <w:rsid w:val="00423209"/>
    <w:rsid w:val="00452DEC"/>
    <w:rsid w:val="0047377F"/>
    <w:rsid w:val="0051189E"/>
    <w:rsid w:val="005E10FD"/>
    <w:rsid w:val="00674620"/>
    <w:rsid w:val="006B6FA0"/>
    <w:rsid w:val="00757790"/>
    <w:rsid w:val="00772DCB"/>
    <w:rsid w:val="009B370C"/>
    <w:rsid w:val="009F19C1"/>
    <w:rsid w:val="009F4027"/>
    <w:rsid w:val="00A366C3"/>
    <w:rsid w:val="00B43954"/>
    <w:rsid w:val="00CD76AB"/>
    <w:rsid w:val="00DA4147"/>
    <w:rsid w:val="00E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51744-BBB9-4CED-BC99-F08226BF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B53E-3C41-4477-B0DA-D484FD3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urdoch</dc:creator>
  <cp:lastModifiedBy>Kimberley Ebbett</cp:lastModifiedBy>
  <cp:revision>2</cp:revision>
  <cp:lastPrinted>2014-10-28T19:46:00Z</cp:lastPrinted>
  <dcterms:created xsi:type="dcterms:W3CDTF">2015-07-05T22:17:00Z</dcterms:created>
  <dcterms:modified xsi:type="dcterms:W3CDTF">2015-07-05T22:17:00Z</dcterms:modified>
</cp:coreProperties>
</file>